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AC3C" w14:textId="77777777" w:rsidR="00B64BFA" w:rsidRDefault="00B64BFA" w:rsidP="00B64B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Logo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4711CBB" wp14:editId="726809F9">
            <wp:extent cx="1905000" cy="1400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>
          <w:ffData>
            <w:name w:val="Logo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FORMTEXT </w:instrText>
      </w:r>
      <w:r w:rsidR="00496C67">
        <w:fldChar w:fldCharType="separate"/>
      </w:r>
      <w:r>
        <w:fldChar w:fldCharType="end"/>
      </w:r>
      <w:bookmarkEnd w:id="0"/>
    </w:p>
    <w:p w14:paraId="050FECA2" w14:textId="6110978A" w:rsidR="0006245F" w:rsidRPr="00B64BFA" w:rsidRDefault="0006245F">
      <w:pPr>
        <w:rPr>
          <w:rFonts w:cstheme="minorHAnsi"/>
        </w:rPr>
      </w:pPr>
    </w:p>
    <w:p w14:paraId="54927794" w14:textId="66895E07" w:rsidR="00B64BFA" w:rsidRPr="00D8491F" w:rsidRDefault="00B64BFA" w:rsidP="00B64BFA">
      <w:pPr>
        <w:spacing w:after="0" w:line="240" w:lineRule="auto"/>
        <w:jc w:val="center"/>
        <w:rPr>
          <w:rFonts w:cstheme="minorHAnsi"/>
          <w:b/>
          <w:bCs/>
        </w:rPr>
      </w:pPr>
      <w:r w:rsidRPr="00D8491F">
        <w:rPr>
          <w:rFonts w:cstheme="minorHAnsi"/>
          <w:b/>
          <w:bCs/>
        </w:rPr>
        <w:t>PRIJAVA</w:t>
      </w:r>
    </w:p>
    <w:p w14:paraId="3EE90DE2" w14:textId="70296C35" w:rsidR="00B64BFA" w:rsidRDefault="00B64BFA" w:rsidP="00B64BF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na obavijesti o mogućnostima i natječajima iz EU i nacionalnih fondova</w:t>
      </w:r>
    </w:p>
    <w:p w14:paraId="0F6E072B" w14:textId="704F2A73" w:rsidR="00B64BFA" w:rsidRDefault="00B64BFA" w:rsidP="00B64BFA">
      <w:pPr>
        <w:spacing w:after="0" w:line="240" w:lineRule="auto"/>
        <w:jc w:val="center"/>
        <w:rPr>
          <w:rFonts w:cstheme="minorHAnsi"/>
        </w:rPr>
      </w:pPr>
    </w:p>
    <w:p w14:paraId="281C68B4" w14:textId="47454145" w:rsidR="00B64BFA" w:rsidRPr="00E33BCC" w:rsidRDefault="00B64BFA" w:rsidP="00B64BFA">
      <w:pPr>
        <w:spacing w:after="0" w:line="240" w:lineRule="auto"/>
        <w:rPr>
          <w:rFonts w:cstheme="minorHAnsi"/>
          <w:b/>
          <w:bCs/>
        </w:rPr>
      </w:pPr>
      <w:r w:rsidRPr="00E33BCC">
        <w:rPr>
          <w:rFonts w:cstheme="minorHAnsi"/>
          <w:b/>
          <w:bCs/>
        </w:rPr>
        <w:t xml:space="preserve">Podaci o podnositelju </w:t>
      </w:r>
    </w:p>
    <w:p w14:paraId="23996420" w14:textId="6AF465B7" w:rsidR="00B64BFA" w:rsidRDefault="00B64BFA" w:rsidP="00B64BFA">
      <w:pPr>
        <w:spacing w:after="0" w:line="240" w:lineRule="auto"/>
        <w:rPr>
          <w:rFonts w:cstheme="minorHAnsi"/>
        </w:rPr>
      </w:pPr>
    </w:p>
    <w:p w14:paraId="3CEF08EE" w14:textId="6A60C932" w:rsidR="00E33BCC" w:rsidRDefault="00E33BCC" w:rsidP="00E33BCC">
      <w:pPr>
        <w:spacing w:after="0" w:line="360" w:lineRule="auto"/>
        <w:rPr>
          <w:rFonts w:cstheme="minorHAnsi"/>
        </w:rPr>
      </w:pPr>
      <w:r>
        <w:rPr>
          <w:rFonts w:cstheme="minorHAnsi"/>
        </w:rPr>
        <w:t>Ime i prezime/ naziv tvrtke/ obrta</w:t>
      </w:r>
    </w:p>
    <w:p w14:paraId="019353B7" w14:textId="711E877D" w:rsidR="00B64BFA" w:rsidRDefault="00E33BCC" w:rsidP="00E33BCC">
      <w:pPr>
        <w:spacing w:after="0" w:line="36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4740E9C" w14:textId="30C97CEE" w:rsidR="00E33BCC" w:rsidRDefault="00E33BCC" w:rsidP="00E33B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dresa</w:t>
      </w:r>
    </w:p>
    <w:p w14:paraId="2FA53CE9" w14:textId="3B40C63D" w:rsidR="00E33BCC" w:rsidRPr="00E33BCC" w:rsidRDefault="00E33BCC" w:rsidP="00E33BCC">
      <w:pPr>
        <w:spacing w:line="360" w:lineRule="auto"/>
      </w:pPr>
      <w:r>
        <w:rPr>
          <w:rFonts w:cstheme="minorHAnsi"/>
        </w:rPr>
        <w:t>__________________________________________________________________________________</w:t>
      </w:r>
    </w:p>
    <w:p w14:paraId="5594BDCC" w14:textId="2961FFF6" w:rsidR="00E33BCC" w:rsidRDefault="00E33BCC" w:rsidP="00E33B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ontakt telefon __________________________  Kontakt mail adresa _________________________</w:t>
      </w:r>
    </w:p>
    <w:p w14:paraId="5901D151" w14:textId="77777777" w:rsidR="00B64BFA" w:rsidRPr="00B64BFA" w:rsidRDefault="00B64BFA" w:rsidP="00B64BFA">
      <w:pPr>
        <w:spacing w:after="0" w:line="240" w:lineRule="auto"/>
        <w:jc w:val="both"/>
        <w:rPr>
          <w:rFonts w:cstheme="minorHAnsi"/>
        </w:rPr>
      </w:pPr>
    </w:p>
    <w:p w14:paraId="471B156E" w14:textId="474B40F2" w:rsidR="00E33BCC" w:rsidRDefault="00E33BCC" w:rsidP="00B64BFA">
      <w:pPr>
        <w:jc w:val="both"/>
        <w:rPr>
          <w:rFonts w:cstheme="minorHAnsi"/>
        </w:rPr>
      </w:pPr>
      <w:r>
        <w:rPr>
          <w:rFonts w:cstheme="minorHAnsi"/>
        </w:rPr>
        <w:t>Molim da me se poštom/telefonom/</w:t>
      </w:r>
      <w:r w:rsidR="005E3AB3">
        <w:rPr>
          <w:rFonts w:cstheme="minorHAnsi"/>
        </w:rPr>
        <w:t xml:space="preserve">e-mailom </w:t>
      </w:r>
      <w:r w:rsidR="00D8491F" w:rsidRPr="00D8491F">
        <w:rPr>
          <w:rFonts w:cstheme="minorHAnsi"/>
          <w:i/>
          <w:iCs/>
        </w:rPr>
        <w:t>(označiti)</w:t>
      </w:r>
      <w:r w:rsidR="00D8491F">
        <w:rPr>
          <w:rFonts w:cstheme="minorHAnsi"/>
        </w:rPr>
        <w:t xml:space="preserve"> </w:t>
      </w:r>
      <w:r>
        <w:rPr>
          <w:rFonts w:cstheme="minorHAnsi"/>
        </w:rPr>
        <w:t>obavijesti o mogućnostima i natječajima iz EU i nacionalnih fondova a posebice vezano za</w:t>
      </w:r>
      <w:r w:rsidR="00D8491F">
        <w:rPr>
          <w:rFonts w:cstheme="minorHAnsi"/>
        </w:rPr>
        <w:t xml:space="preserve"> </w:t>
      </w:r>
      <w:r w:rsidR="00D8491F" w:rsidRPr="00D8491F">
        <w:rPr>
          <w:rFonts w:cstheme="minorHAnsi"/>
          <w:i/>
          <w:iCs/>
        </w:rPr>
        <w:t>(označiti)</w:t>
      </w:r>
      <w:r>
        <w:rPr>
          <w:rFonts w:cstheme="minorHAnsi"/>
        </w:rPr>
        <w:t>:</w:t>
      </w:r>
    </w:p>
    <w:p w14:paraId="49293BDA" w14:textId="77777777" w:rsidR="00D8491F" w:rsidRDefault="00E33BCC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djelatnost iznajmljivanja i smještaja</w:t>
      </w:r>
    </w:p>
    <w:p w14:paraId="62C10BAE" w14:textId="77777777" w:rsidR="00D8491F" w:rsidRDefault="00E33BCC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ugostiteljstvo</w:t>
      </w:r>
    </w:p>
    <w:p w14:paraId="2D4C4101" w14:textId="77777777" w:rsidR="00D8491F" w:rsidRDefault="00E33BCC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obrtništvo</w:t>
      </w:r>
      <w:r w:rsidR="00D8491F">
        <w:rPr>
          <w:rFonts w:cstheme="minorHAnsi"/>
        </w:rPr>
        <w:t xml:space="preserve"> </w:t>
      </w:r>
    </w:p>
    <w:p w14:paraId="5CEDB25C" w14:textId="77777777" w:rsidR="00D8491F" w:rsidRDefault="00E33BCC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ribarstvo</w:t>
      </w:r>
    </w:p>
    <w:p w14:paraId="2AAF8945" w14:textId="77777777" w:rsidR="00D8491F" w:rsidRDefault="00E33BCC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poljoprivredu</w:t>
      </w:r>
    </w:p>
    <w:p w14:paraId="46DF906E" w14:textId="4E6242F5" w:rsidR="00D8491F" w:rsidRPr="00D8491F" w:rsidRDefault="00D8491F" w:rsidP="00B64BFA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D8491F">
        <w:rPr>
          <w:rFonts w:cstheme="minorHAnsi"/>
        </w:rPr>
        <w:t>izletničke brodove/turistički ribolov</w:t>
      </w:r>
    </w:p>
    <w:p w14:paraId="4FB40B6F" w14:textId="68AC22DC" w:rsidR="00E33BCC" w:rsidRDefault="00E33BCC" w:rsidP="00B64BFA">
      <w:pPr>
        <w:jc w:val="both"/>
        <w:rPr>
          <w:rFonts w:cstheme="minorHAnsi"/>
        </w:rPr>
      </w:pPr>
    </w:p>
    <w:p w14:paraId="6D12471C" w14:textId="77777777" w:rsidR="00D8491F" w:rsidRPr="00B64BFA" w:rsidRDefault="00D8491F" w:rsidP="00D8491F">
      <w:pPr>
        <w:spacing w:after="0" w:line="240" w:lineRule="auto"/>
        <w:rPr>
          <w:rFonts w:eastAsia="Times New Roman" w:cstheme="minorHAnsi"/>
          <w:lang w:eastAsia="hr-HR"/>
        </w:rPr>
      </w:pPr>
      <w:r w:rsidRPr="00B64BFA">
        <w:rPr>
          <w:rFonts w:eastAsia="Times New Roman" w:cstheme="minorHAnsi"/>
          <w:lang w:eastAsia="hr-HR"/>
        </w:rPr>
        <w:t>Vrsar-Orsera, ___________. godine</w:t>
      </w:r>
    </w:p>
    <w:p w14:paraId="2EC23FB1" w14:textId="77777777" w:rsidR="00D8491F" w:rsidRDefault="00D8491F" w:rsidP="00B64BFA">
      <w:pPr>
        <w:jc w:val="both"/>
        <w:rPr>
          <w:rFonts w:cstheme="minorHAnsi"/>
        </w:rPr>
      </w:pPr>
    </w:p>
    <w:p w14:paraId="0B7BC29F" w14:textId="673FA84E" w:rsidR="00E33BCC" w:rsidRDefault="00D8491F" w:rsidP="00D8491F">
      <w:pPr>
        <w:jc w:val="right"/>
        <w:rPr>
          <w:rFonts w:cstheme="minorHAnsi"/>
        </w:rPr>
      </w:pPr>
      <w:r>
        <w:rPr>
          <w:rFonts w:cstheme="minorHAnsi"/>
        </w:rPr>
        <w:t>___________________________________</w:t>
      </w:r>
    </w:p>
    <w:p w14:paraId="05400206" w14:textId="1028A476" w:rsidR="00E33BCC" w:rsidRDefault="00E33BCC" w:rsidP="00B64BFA">
      <w:pPr>
        <w:jc w:val="both"/>
        <w:rPr>
          <w:rFonts w:cstheme="minorHAnsi"/>
        </w:rPr>
      </w:pPr>
    </w:p>
    <w:p w14:paraId="0239FA78" w14:textId="054A7888" w:rsidR="00D8491F" w:rsidRDefault="00D8491F" w:rsidP="00B64BFA">
      <w:pPr>
        <w:jc w:val="both"/>
        <w:rPr>
          <w:rFonts w:cstheme="minorHAnsi"/>
        </w:rPr>
      </w:pPr>
    </w:p>
    <w:p w14:paraId="7DDF18A9" w14:textId="77777777" w:rsidR="0062546C" w:rsidRPr="008B13DF" w:rsidRDefault="0062546C" w:rsidP="00B64BFA">
      <w:pPr>
        <w:jc w:val="both"/>
        <w:rPr>
          <w:rFonts w:cstheme="minorHAnsi"/>
        </w:rPr>
      </w:pPr>
      <w:r w:rsidRPr="008B13DF">
        <w:rPr>
          <w:rFonts w:cstheme="minorHAnsi"/>
        </w:rPr>
        <w:t>NAPOMENA:</w:t>
      </w:r>
    </w:p>
    <w:p w14:paraId="1388D048" w14:textId="3FB14E69" w:rsidR="0062546C" w:rsidRPr="008B13DF" w:rsidRDefault="0062546C" w:rsidP="0062546C">
      <w:pPr>
        <w:jc w:val="both"/>
        <w:rPr>
          <w:rFonts w:cstheme="minorHAnsi"/>
        </w:rPr>
      </w:pPr>
      <w:r w:rsidRPr="008B13DF">
        <w:rPr>
          <w:rFonts w:cstheme="minorHAnsi"/>
        </w:rPr>
        <w:t>Svojim potpisom stranka pristaje da se njegovi podaci koriste isključivo u gore navedenu svrhu.</w:t>
      </w:r>
    </w:p>
    <w:p w14:paraId="7A40D74F" w14:textId="15690012" w:rsidR="00B64BFA" w:rsidRDefault="0062546C" w:rsidP="0062546C">
      <w:pPr>
        <w:jc w:val="both"/>
      </w:pPr>
      <w:r w:rsidRPr="008B13DF">
        <w:rPr>
          <w:rFonts w:cstheme="minorHAnsi"/>
        </w:rPr>
        <w:t xml:space="preserve">U slučaju da stranka ne želi više primati gore navedene obavijesti, odjavu može zatražiti slanjem elektroničke pošte na mail: </w:t>
      </w:r>
      <w:r w:rsidR="008B13DF">
        <w:rPr>
          <w:rFonts w:cstheme="minorHAnsi"/>
        </w:rPr>
        <w:t>iskra.jelicic@vrsar.hr</w:t>
      </w:r>
      <w:r w:rsidRPr="008B13DF">
        <w:rPr>
          <w:rFonts w:cstheme="minorHAnsi"/>
        </w:rPr>
        <w:t xml:space="preserve"> ili uputiti pisani zahtjev Jedinstvenom upravnom odjelu Općine Vrsar-Orsera, Trg Degrassi 1, Vrsar-Orsera.</w:t>
      </w:r>
    </w:p>
    <w:sectPr w:rsidR="00B64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1018F"/>
    <w:multiLevelType w:val="hybridMultilevel"/>
    <w:tmpl w:val="13DC5B4A"/>
    <w:lvl w:ilvl="0" w:tplc="DD00E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722A"/>
    <w:multiLevelType w:val="hybridMultilevel"/>
    <w:tmpl w:val="6DDCF9E8"/>
    <w:lvl w:ilvl="0" w:tplc="DB1AF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A"/>
    <w:rsid w:val="0006245F"/>
    <w:rsid w:val="00120A4E"/>
    <w:rsid w:val="00496C67"/>
    <w:rsid w:val="005E3AB3"/>
    <w:rsid w:val="0062546C"/>
    <w:rsid w:val="00727E62"/>
    <w:rsid w:val="007753E7"/>
    <w:rsid w:val="007E01B3"/>
    <w:rsid w:val="008B13DF"/>
    <w:rsid w:val="00B64BFA"/>
    <w:rsid w:val="00D12FA9"/>
    <w:rsid w:val="00D8491F"/>
    <w:rsid w:val="00DB30B4"/>
    <w:rsid w:val="00E3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E22B2"/>
  <w15:chartTrackingRefBased/>
  <w15:docId w15:val="{2E5166FB-FE7A-4875-8075-BCFD9032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BFA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4B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84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93F9-1219-4835-8EF7-E93E1947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Jeličić</dc:creator>
  <cp:keywords/>
  <dc:description/>
  <cp:lastModifiedBy>Iskra Jeličić</cp:lastModifiedBy>
  <cp:revision>4</cp:revision>
  <dcterms:created xsi:type="dcterms:W3CDTF">2022-03-08T07:55:00Z</dcterms:created>
  <dcterms:modified xsi:type="dcterms:W3CDTF">2022-03-08T08:07:00Z</dcterms:modified>
</cp:coreProperties>
</file>